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0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1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和黄杰解决了江南宋城系统中可以解决的Windows系统和Linux系统服务器的问题。同时昨天筛选出的可解决问题中，有一些同样是涉及到SQL更新升级的部分。这部分我们不好独自做处理，需要与研发进行沟通确认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肖工与我们去和肖进肖工进行了沟通。对于MySQL、tomcat更新，数量很多，对于tomcat他们使用的是SpringBoot内置了tomcat服务器，如果要升级tomcat则要进行代码的大量更新，涉及内容很多，他们也没那么多时间。最后我们得先进行自己能处理的漏洞，剩余有关SQL的再与研发进行讨论方法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完成今天核酸采样点系统巡检。有一部分不在线采样点在线了。同时出现了两个设备对应同一个IP，则会播放同一个画面的情况。</w:t>
      </w: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758180" cy="2476500"/>
            <wp:effectExtent l="0" t="0" r="139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问了罗工医学院问题同学的人脸是否要交给罗工。罗工说批量下发不成功可能是图片有问题，需要手动上传。这时要对图片进行处理，可能他的图片拍的太大，会识别成半身像。这时候要自己进行裁剪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与罗工去二楼测试机房对医学院的一台工作站进行重装系统，由于win11启动太快，和启动时会黑屏的情况没有成功进行安装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，尝试进行剩余江南宋城平台上可以修复的漏洞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widowControl w:val="0"/>
        <w:numPr>
          <w:ilvl w:val="0"/>
          <w:numId w:val="0"/>
        </w:numPr>
        <w:spacing w:line="560" w:lineRule="exact"/>
        <w:ind w:firstLine="420" w:firstLineChars="0"/>
        <w:jc w:val="left"/>
        <w:outlineLvl w:val="0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去二楼机房安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装系统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0-21</w:t>
      </w:r>
      <w:bookmarkStart w:id="0" w:name="_GoBack"/>
      <w:bookmarkEnd w:id="0"/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4E9D657"/>
    <w:multiLevelType w:val="singleLevel"/>
    <w:tmpl w:val="C4E9D65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150170"/>
    <w:rsid w:val="09282577"/>
    <w:rsid w:val="09567945"/>
    <w:rsid w:val="095E38C5"/>
    <w:rsid w:val="09604EF4"/>
    <w:rsid w:val="09645F3F"/>
    <w:rsid w:val="099F2185"/>
    <w:rsid w:val="09B13332"/>
    <w:rsid w:val="09B566C5"/>
    <w:rsid w:val="09C73680"/>
    <w:rsid w:val="09DA1307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BFF135C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C50D3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1FB71CD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4706BA3"/>
    <w:rsid w:val="14E477CF"/>
    <w:rsid w:val="150266A9"/>
    <w:rsid w:val="151B0F45"/>
    <w:rsid w:val="151D2679"/>
    <w:rsid w:val="15223B4C"/>
    <w:rsid w:val="155E4C4D"/>
    <w:rsid w:val="158A307E"/>
    <w:rsid w:val="15D5250D"/>
    <w:rsid w:val="15E95AE7"/>
    <w:rsid w:val="161B3A15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6B3909"/>
    <w:rsid w:val="187A3B4C"/>
    <w:rsid w:val="188872B9"/>
    <w:rsid w:val="18B04A7E"/>
    <w:rsid w:val="18C43019"/>
    <w:rsid w:val="18C43561"/>
    <w:rsid w:val="18D57E25"/>
    <w:rsid w:val="190D256C"/>
    <w:rsid w:val="198802C5"/>
    <w:rsid w:val="19A27AED"/>
    <w:rsid w:val="19A922E7"/>
    <w:rsid w:val="19CF1C75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4330A6"/>
    <w:rsid w:val="1D6B7F07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41547C"/>
    <w:rsid w:val="1F8D5A8F"/>
    <w:rsid w:val="1F8D685B"/>
    <w:rsid w:val="1FA825EF"/>
    <w:rsid w:val="1FF10EB5"/>
    <w:rsid w:val="20522A24"/>
    <w:rsid w:val="20535D96"/>
    <w:rsid w:val="20651BDB"/>
    <w:rsid w:val="20653161"/>
    <w:rsid w:val="20927807"/>
    <w:rsid w:val="20A025BE"/>
    <w:rsid w:val="20A60092"/>
    <w:rsid w:val="20BC3EC1"/>
    <w:rsid w:val="20BD3019"/>
    <w:rsid w:val="20E527BA"/>
    <w:rsid w:val="20E95D13"/>
    <w:rsid w:val="210155D6"/>
    <w:rsid w:val="210A7CBA"/>
    <w:rsid w:val="21423A48"/>
    <w:rsid w:val="214A5D81"/>
    <w:rsid w:val="21547AED"/>
    <w:rsid w:val="2155717A"/>
    <w:rsid w:val="2158546B"/>
    <w:rsid w:val="21BA6B5F"/>
    <w:rsid w:val="21BD6112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0B7A08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A8613B"/>
    <w:rsid w:val="2BE120AF"/>
    <w:rsid w:val="2BEE46C5"/>
    <w:rsid w:val="2BF71586"/>
    <w:rsid w:val="2C226819"/>
    <w:rsid w:val="2C2374BE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1C41EC"/>
    <w:rsid w:val="2F62519F"/>
    <w:rsid w:val="2F7331A4"/>
    <w:rsid w:val="2F8A4E26"/>
    <w:rsid w:val="2F9005A0"/>
    <w:rsid w:val="2F9B6332"/>
    <w:rsid w:val="2FC6052D"/>
    <w:rsid w:val="2FE9188B"/>
    <w:rsid w:val="2FF3270A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1F9132A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0D366E"/>
    <w:rsid w:val="341E23D5"/>
    <w:rsid w:val="342576AF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5C366DA"/>
    <w:rsid w:val="363E6F22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2B8E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A84565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BE6F2D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4E0C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752E8E"/>
    <w:rsid w:val="3D8449A1"/>
    <w:rsid w:val="3DA379A4"/>
    <w:rsid w:val="3DE964C6"/>
    <w:rsid w:val="3DED0146"/>
    <w:rsid w:val="3DED248D"/>
    <w:rsid w:val="3E007830"/>
    <w:rsid w:val="3E076CBB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78443C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62715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34CAC"/>
    <w:rsid w:val="56080D42"/>
    <w:rsid w:val="561E63DE"/>
    <w:rsid w:val="568D26C1"/>
    <w:rsid w:val="568F0B63"/>
    <w:rsid w:val="56940654"/>
    <w:rsid w:val="56A66A31"/>
    <w:rsid w:val="56DE60B5"/>
    <w:rsid w:val="56E078BF"/>
    <w:rsid w:val="57201787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082D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D11269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786B79"/>
    <w:rsid w:val="638145FA"/>
    <w:rsid w:val="63871A84"/>
    <w:rsid w:val="63925692"/>
    <w:rsid w:val="63A057D8"/>
    <w:rsid w:val="63A365C7"/>
    <w:rsid w:val="63B36F59"/>
    <w:rsid w:val="63F326E9"/>
    <w:rsid w:val="63FF1BE8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6C12D6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6A55805"/>
    <w:rsid w:val="671D072D"/>
    <w:rsid w:val="674A48AD"/>
    <w:rsid w:val="676751B5"/>
    <w:rsid w:val="67AF4E18"/>
    <w:rsid w:val="67BA52CA"/>
    <w:rsid w:val="680A383B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1B0212"/>
    <w:rsid w:val="6A223248"/>
    <w:rsid w:val="6A92791C"/>
    <w:rsid w:val="6AB70DC4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DD56157"/>
    <w:rsid w:val="6DE71128"/>
    <w:rsid w:val="6E3247FD"/>
    <w:rsid w:val="6E4A6693"/>
    <w:rsid w:val="6E6F2248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BD0B12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32A2A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6836B3"/>
    <w:rsid w:val="7F8964F0"/>
    <w:rsid w:val="7F954211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567</Words>
  <Characters>633</Characters>
  <Lines>7</Lines>
  <Paragraphs>2</Paragraphs>
  <TotalTime>8</TotalTime>
  <ScaleCrop>false</ScaleCrop>
  <LinksUpToDate>false</LinksUpToDate>
  <CharactersWithSpaces>99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10-21T10:42:20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2B2D4FED3DC4C62BA447F32E28B9D0D</vt:lpwstr>
  </property>
</Properties>
</file>